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DDD7" w14:textId="26A681F5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Hlk82414409"/>
      <w:r w:rsidRPr="004F1A7C">
        <w:rPr>
          <w:rFonts w:ascii="Times New Roman" w:hAnsi="Times New Roman" w:cs="Times New Roman"/>
          <w:sz w:val="24"/>
          <w:szCs w:val="28"/>
          <w:lang w:val="uk-UA"/>
        </w:rPr>
        <w:t xml:space="preserve">Додаток </w:t>
      </w:r>
      <w:r w:rsidR="005A2EA9" w:rsidRPr="004F1A7C">
        <w:rPr>
          <w:rFonts w:ascii="Times New Roman" w:hAnsi="Times New Roman" w:cs="Times New Roman"/>
          <w:sz w:val="24"/>
          <w:szCs w:val="28"/>
          <w:lang w:val="uk-UA"/>
        </w:rPr>
        <w:t>#</w:t>
      </w:r>
      <w:proofErr w:type="spellStart"/>
      <w:r w:rsidR="005A2EA9" w:rsidRPr="004F1A7C">
        <w:rPr>
          <w:rFonts w:ascii="Times New Roman" w:hAnsi="Times New Roman" w:cs="Times New Roman"/>
          <w:sz w:val="24"/>
          <w:szCs w:val="28"/>
          <w:lang w:val="uk-UA"/>
        </w:rPr>
        <w:t>appNum</w:t>
      </w:r>
      <w:proofErr w:type="spellEnd"/>
    </w:p>
    <w:p w14:paraId="584065CF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до наказу ЧДТУ</w:t>
      </w:r>
    </w:p>
    <w:p w14:paraId="398E94D6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від #</w:t>
      </w:r>
      <w:proofErr w:type="spellStart"/>
      <w:r w:rsidRPr="004F1A7C">
        <w:rPr>
          <w:rFonts w:ascii="Times New Roman" w:hAnsi="Times New Roman" w:cs="Times New Roman"/>
          <w:sz w:val="24"/>
          <w:szCs w:val="28"/>
          <w:lang w:val="uk-UA"/>
        </w:rPr>
        <w:t>date</w:t>
      </w:r>
      <w:proofErr w:type="spellEnd"/>
    </w:p>
    <w:p w14:paraId="2DF09907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№ #</w:t>
      </w:r>
      <w:proofErr w:type="spellStart"/>
      <w:r w:rsidRPr="004F1A7C">
        <w:rPr>
          <w:rFonts w:ascii="Times New Roman" w:hAnsi="Times New Roman" w:cs="Times New Roman"/>
          <w:sz w:val="24"/>
          <w:szCs w:val="28"/>
          <w:lang w:val="uk-UA"/>
        </w:rPr>
        <w:t>num</w:t>
      </w:r>
      <w:proofErr w:type="spellEnd"/>
    </w:p>
    <w:bookmarkEnd w:id="0"/>
    <w:p w14:paraId="022B7FBB" w14:textId="77777777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FE8C5" w14:textId="77777777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НІ ГРУПИ </w:t>
      </w:r>
    </w:p>
    <w:p w14:paraId="1821C47C" w14:textId="687BCB59" w:rsidR="005B3F65" w:rsidRPr="004F1A7C" w:rsidRDefault="003167A8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Pr="003167A8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earFrom</w:t>
      </w:r>
      <w:proofErr w:type="spellEnd"/>
      <w:r w:rsidR="006F0A3B"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F65"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earTo</w:t>
      </w:r>
      <w:proofErr w:type="spellEnd"/>
      <w:r w:rsidR="005B3F65"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3F65" w:rsidRPr="004F1A7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5B3F65" w:rsidRPr="004F1A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05A9CB2" w14:textId="2FAF2BC4" w:rsidR="005A2EA9" w:rsidRPr="004F1A7C" w:rsidRDefault="003167A8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7A8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udentYear</w:t>
      </w:r>
      <w:proofErr w:type="spellEnd"/>
      <w:r w:rsidR="005A2EA9"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</w:p>
    <w:p w14:paraId="3F736C06" w14:textId="7FD0DA67" w:rsidR="005B3F65" w:rsidRPr="003167A8" w:rsidRDefault="005B3F65" w:rsidP="0083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денної та заочної </w:t>
      </w:r>
      <w:r w:rsidR="003167A8">
        <w:rPr>
          <w:rFonts w:ascii="Times New Roman" w:hAnsi="Times New Roman" w:cs="Times New Roman"/>
          <w:sz w:val="28"/>
          <w:szCs w:val="28"/>
          <w:lang w:val="uk-UA"/>
        </w:rPr>
        <w:t xml:space="preserve">форм навчання освітнього рівня </w:t>
      </w:r>
      <w:r w:rsidR="003167A8" w:rsidRPr="003167A8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3167A8">
        <w:rPr>
          <w:rFonts w:ascii="Times New Roman" w:hAnsi="Times New Roman" w:cs="Times New Roman"/>
          <w:sz w:val="28"/>
          <w:szCs w:val="28"/>
          <w:lang w:val="en-US"/>
        </w:rPr>
        <w:t>degree</w:t>
      </w:r>
      <w:bookmarkStart w:id="1" w:name="_GoBack"/>
      <w:bookmarkEnd w:id="1"/>
      <w:r w:rsidR="006F0A3B" w:rsidRPr="004F1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7C">
        <w:rPr>
          <w:rFonts w:ascii="Times New Roman" w:hAnsi="Times New Roman" w:cs="Times New Roman"/>
          <w:sz w:val="28"/>
          <w:szCs w:val="28"/>
          <w:lang w:val="uk-UA"/>
        </w:rPr>
        <w:t>відповідно до обраних навчальних дисциплін вільного вибору</w:t>
      </w:r>
    </w:p>
    <w:p w14:paraId="1B90B943" w14:textId="77777777" w:rsidR="00E9514F" w:rsidRPr="003167A8" w:rsidRDefault="00E9514F" w:rsidP="00833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514F" w:rsidRPr="003167A8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58F25" w14:textId="77777777" w:rsidR="000A3BCD" w:rsidRDefault="000A3BCD" w:rsidP="004E2E25">
      <w:pPr>
        <w:spacing w:after="0" w:line="240" w:lineRule="auto"/>
      </w:pPr>
      <w:r>
        <w:separator/>
      </w:r>
    </w:p>
  </w:endnote>
  <w:endnote w:type="continuationSeparator" w:id="0">
    <w:p w14:paraId="438640C7" w14:textId="77777777" w:rsidR="000A3BCD" w:rsidRDefault="000A3BCD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A8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9EEB" w14:textId="77777777" w:rsidR="000A3BCD" w:rsidRDefault="000A3BCD" w:rsidP="004E2E25">
      <w:pPr>
        <w:spacing w:after="0" w:line="240" w:lineRule="auto"/>
      </w:pPr>
      <w:r>
        <w:separator/>
      </w:r>
    </w:p>
  </w:footnote>
  <w:footnote w:type="continuationSeparator" w:id="0">
    <w:p w14:paraId="757E9A75" w14:textId="77777777" w:rsidR="000A3BCD" w:rsidRDefault="000A3BCD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3BCD"/>
    <w:rsid w:val="000A6DAB"/>
    <w:rsid w:val="001031FE"/>
    <w:rsid w:val="00104AD0"/>
    <w:rsid w:val="00140672"/>
    <w:rsid w:val="001474A1"/>
    <w:rsid w:val="00153642"/>
    <w:rsid w:val="00165375"/>
    <w:rsid w:val="001B044A"/>
    <w:rsid w:val="001B79B7"/>
    <w:rsid w:val="001D2E7F"/>
    <w:rsid w:val="001D646D"/>
    <w:rsid w:val="0020692F"/>
    <w:rsid w:val="00224FF5"/>
    <w:rsid w:val="002B76A3"/>
    <w:rsid w:val="002F0119"/>
    <w:rsid w:val="003167A8"/>
    <w:rsid w:val="00324E00"/>
    <w:rsid w:val="00337F31"/>
    <w:rsid w:val="00397E06"/>
    <w:rsid w:val="003E4A84"/>
    <w:rsid w:val="003E779B"/>
    <w:rsid w:val="00401CE6"/>
    <w:rsid w:val="00432CE4"/>
    <w:rsid w:val="00456608"/>
    <w:rsid w:val="00456668"/>
    <w:rsid w:val="004A0F1F"/>
    <w:rsid w:val="004A23ED"/>
    <w:rsid w:val="004B0B52"/>
    <w:rsid w:val="004E2E25"/>
    <w:rsid w:val="004F1A7C"/>
    <w:rsid w:val="0052232A"/>
    <w:rsid w:val="005778DF"/>
    <w:rsid w:val="005A2EA9"/>
    <w:rsid w:val="005B3F65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0A3B"/>
    <w:rsid w:val="006F4DA3"/>
    <w:rsid w:val="00701EBF"/>
    <w:rsid w:val="007151BD"/>
    <w:rsid w:val="007160A7"/>
    <w:rsid w:val="00734ED7"/>
    <w:rsid w:val="00746629"/>
    <w:rsid w:val="007578D6"/>
    <w:rsid w:val="00786A30"/>
    <w:rsid w:val="007B0350"/>
    <w:rsid w:val="007B44F1"/>
    <w:rsid w:val="007E5967"/>
    <w:rsid w:val="008047CE"/>
    <w:rsid w:val="00817A01"/>
    <w:rsid w:val="008228CB"/>
    <w:rsid w:val="00823FFA"/>
    <w:rsid w:val="00824E03"/>
    <w:rsid w:val="0083374E"/>
    <w:rsid w:val="008406CB"/>
    <w:rsid w:val="008462DF"/>
    <w:rsid w:val="00883468"/>
    <w:rsid w:val="008E1D51"/>
    <w:rsid w:val="008F1982"/>
    <w:rsid w:val="008F4FA2"/>
    <w:rsid w:val="00926B54"/>
    <w:rsid w:val="00995B7A"/>
    <w:rsid w:val="009D483B"/>
    <w:rsid w:val="00A00790"/>
    <w:rsid w:val="00A10AA6"/>
    <w:rsid w:val="00A3684E"/>
    <w:rsid w:val="00A433A8"/>
    <w:rsid w:val="00A46419"/>
    <w:rsid w:val="00A87673"/>
    <w:rsid w:val="00AC4E22"/>
    <w:rsid w:val="00B44C41"/>
    <w:rsid w:val="00B4595F"/>
    <w:rsid w:val="00B74C62"/>
    <w:rsid w:val="00B919FB"/>
    <w:rsid w:val="00BE3364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DB21A0"/>
    <w:rsid w:val="00E058EE"/>
    <w:rsid w:val="00E323D7"/>
    <w:rsid w:val="00E53146"/>
    <w:rsid w:val="00E6511B"/>
    <w:rsid w:val="00E70A9D"/>
    <w:rsid w:val="00E9514F"/>
    <w:rsid w:val="00F34984"/>
    <w:rsid w:val="00F45A7B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8F17-84F3-4868-BA60-012F0678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6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66</cp:revision>
  <cp:lastPrinted>2021-09-13T05:31:00Z</cp:lastPrinted>
  <dcterms:created xsi:type="dcterms:W3CDTF">2021-05-27T14:20:00Z</dcterms:created>
  <dcterms:modified xsi:type="dcterms:W3CDTF">2022-05-17T16:06:00Z</dcterms:modified>
</cp:coreProperties>
</file>